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3-2025 i Torsås kommun</w:t>
      </w:r>
    </w:p>
    <w:p>
      <w:r>
        <w:t>Detta dokument behandlar höga naturvärden i avverkningsanmälan A 33483-2025 i Torsås kommun. Denna avverkningsanmälan inkom 2025-07-03 12:03:4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348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8, E 56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33483-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8138, E 56313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